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LII ASTROPHYSIK III： DAS SONNENSYSTEM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LII ASTROPHYSIK III： DAS SONNEN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15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LII ASTROPHYSIK III： DAS SONNEN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